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2BAC6F0E" w:rsidR="00A33BE2" w:rsidRPr="00ED7BE3" w:rsidRDefault="00A33BE2">
      <w:pPr>
        <w:jc w:val="center"/>
      </w:pPr>
      <w:bookmarkStart w:id="0" w:name="_Hlk534978963"/>
      <w:bookmarkStart w:id="1" w:name="_Hlk527622136"/>
      <w:bookmarkStart w:id="2" w:name="_Hlk482350580"/>
      <w:r w:rsidRPr="00ED7BE3">
        <w:t xml:space="preserve">HELD AT </w:t>
      </w:r>
      <w:r w:rsidR="00BD30A1">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654ED2DD" w:rsidR="00A33BE2" w:rsidRDefault="00A33BE2">
      <w:pPr>
        <w:jc w:val="center"/>
      </w:pPr>
      <w:r w:rsidRPr="00ED7BE3">
        <w:t xml:space="preserve">ON THE </w:t>
      </w:r>
      <w:r w:rsidR="000A32DE">
        <w:t>1</w:t>
      </w:r>
      <w:r w:rsidR="00BD30A1">
        <w:t>4</w:t>
      </w:r>
      <w:r w:rsidR="00C54BF3" w:rsidRPr="00C54BF3">
        <w:rPr>
          <w:vertAlign w:val="superscript"/>
        </w:rPr>
        <w:t>th</w:t>
      </w:r>
      <w:r w:rsidR="00C54BF3">
        <w:t xml:space="preserve"> </w:t>
      </w:r>
      <w:r w:rsidRPr="00ED7BE3">
        <w:t xml:space="preserve">DAY OF </w:t>
      </w:r>
      <w:r w:rsidR="00BD30A1">
        <w:t>SEPTEMBER</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508704FE" w14:textId="35BDBB0E" w:rsidR="002A20CB" w:rsidRDefault="002A20CB" w:rsidP="002A20CB">
      <w:pPr>
        <w:jc w:val="both"/>
      </w:pPr>
      <w:r>
        <w:t xml:space="preserve">The budget hearing </w:t>
      </w:r>
      <w:r w:rsidRPr="00ED7BE3">
        <w:t>was called to order at 7:</w:t>
      </w:r>
      <w:r>
        <w:t>00</w:t>
      </w:r>
      <w:r w:rsidRPr="00ED7BE3">
        <w:t xml:space="preserve"> p.m. by </w:t>
      </w:r>
      <w:r>
        <w:t>Board President Angela Craig.</w:t>
      </w:r>
    </w:p>
    <w:p w14:paraId="66D764DB" w14:textId="77777777" w:rsidR="002A20CB" w:rsidRDefault="002A20CB" w:rsidP="002A20CB">
      <w:pPr>
        <w:jc w:val="both"/>
      </w:pPr>
    </w:p>
    <w:p w14:paraId="70450491" w14:textId="725A49B7" w:rsidR="002A20CB" w:rsidRDefault="002A20CB" w:rsidP="002A20CB">
      <w:pPr>
        <w:jc w:val="both"/>
      </w:pPr>
      <w:r>
        <w:t>Treasurer/Bookkeeper Tina Witherby presented the FY24 budget.  With no questions or comments, the meeting continued.</w:t>
      </w:r>
    </w:p>
    <w:p w14:paraId="22CD14CE" w14:textId="77777777" w:rsidR="002A20CB" w:rsidRDefault="002A20CB" w:rsidP="002A20CB">
      <w:pPr>
        <w:jc w:val="both"/>
      </w:pPr>
    </w:p>
    <w:p w14:paraId="30A3EC7E" w14:textId="7195670D" w:rsidR="002A20CB" w:rsidRDefault="002A20CB" w:rsidP="002A2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Jennifer Morgan seconded to adjourn the budget hearing at 7:06 p.m.  Roll call vote.  Yeas:  Soderlund, Morgan, Cooper, </w:t>
      </w:r>
      <w:r w:rsidR="00A12B99">
        <w:t xml:space="preserve">Pillers, Price and </w:t>
      </w:r>
      <w:r>
        <w:t>Craig.  Nays:  none.  Motion carried.</w:t>
      </w:r>
    </w:p>
    <w:p w14:paraId="1BB46675" w14:textId="77777777" w:rsidR="002A20CB" w:rsidRDefault="002A20CB" w:rsidP="002A2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DBBCD6D" w14:textId="760A891B" w:rsidR="0065287E" w:rsidRDefault="00136CC4" w:rsidP="0065287E">
      <w:pPr>
        <w:jc w:val="both"/>
      </w:pPr>
      <w:r>
        <w:t xml:space="preserve">The regular meeting was called to order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86137C">
        <w:t xml:space="preserve">Mekalia Cooper, Jennifer Morgan, </w:t>
      </w:r>
      <w:r w:rsidR="00BD30A1">
        <w:t xml:space="preserve">Ryan Pillers, </w:t>
      </w:r>
      <w:r>
        <w:t>Heather Price</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BD30A1">
        <w:t>Corey Rheinecker</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Scott Beckley, Kelly Carpenter and Lynda Loesing</w:t>
      </w:r>
      <w:r w:rsidR="00AB64BD">
        <w:t xml:space="preserve"> </w:t>
      </w:r>
      <w:r w:rsidR="0065287E">
        <w:t xml:space="preserve">and </w:t>
      </w:r>
      <w:r w:rsidR="0065287E" w:rsidRPr="00ED7BE3">
        <w:t xml:space="preserve">members of the </w:t>
      </w:r>
      <w:r w:rsidR="0086137C">
        <w:t>staff</w:t>
      </w:r>
      <w:r w:rsidR="00931750">
        <w:t xml:space="preserve"> and community</w:t>
      </w:r>
      <w:r w:rsidR="0065287E">
        <w:t xml:space="preserve">.  </w:t>
      </w:r>
      <w:bookmarkEnd w:id="0"/>
    </w:p>
    <w:bookmarkEnd w:id="1"/>
    <w:p w14:paraId="6E9789BA" w14:textId="77777777" w:rsidR="0065287E" w:rsidRDefault="0065287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13DFF37E" w14:textId="2D27FC1B" w:rsidR="00BD30A1" w:rsidRDefault="00BD30A1" w:rsidP="0065287E">
      <w:pPr>
        <w:pStyle w:val="NoSpacing"/>
        <w:jc w:val="both"/>
        <w:rPr>
          <w:rFonts w:ascii="Times New Roman" w:hAnsi="Times New Roman"/>
          <w:sz w:val="24"/>
          <w:szCs w:val="23"/>
        </w:rPr>
      </w:pPr>
      <w:r>
        <w:rPr>
          <w:rFonts w:ascii="Times New Roman" w:hAnsi="Times New Roman"/>
          <w:sz w:val="24"/>
          <w:szCs w:val="23"/>
        </w:rPr>
        <w:t xml:space="preserve">Gail McElroy </w:t>
      </w:r>
      <w:r w:rsidR="00D32AF7">
        <w:rPr>
          <w:rFonts w:ascii="Times New Roman" w:hAnsi="Times New Roman"/>
          <w:sz w:val="24"/>
          <w:szCs w:val="23"/>
        </w:rPr>
        <w:t xml:space="preserve">invited the board members to </w:t>
      </w:r>
      <w:r w:rsidR="00931750">
        <w:rPr>
          <w:rFonts w:ascii="Times New Roman" w:hAnsi="Times New Roman"/>
          <w:sz w:val="24"/>
          <w:szCs w:val="23"/>
        </w:rPr>
        <w:t xml:space="preserve">the </w:t>
      </w:r>
      <w:r w:rsidR="00D32AF7">
        <w:rPr>
          <w:rFonts w:ascii="Times New Roman" w:hAnsi="Times New Roman"/>
          <w:sz w:val="24"/>
          <w:szCs w:val="23"/>
        </w:rPr>
        <w:t xml:space="preserve">“See you at the Pole” event where students and staff pray together.  Constitution Day will be on September 17, 2023.  </w:t>
      </w:r>
    </w:p>
    <w:p w14:paraId="547D89AE" w14:textId="77777777" w:rsidR="00BD30A1" w:rsidRDefault="00BD30A1" w:rsidP="0065287E">
      <w:pPr>
        <w:pStyle w:val="NoSpacing"/>
        <w:jc w:val="both"/>
        <w:rPr>
          <w:rFonts w:ascii="Times New Roman" w:hAnsi="Times New Roman"/>
          <w:sz w:val="24"/>
          <w:szCs w:val="23"/>
        </w:rPr>
      </w:pPr>
    </w:p>
    <w:bookmarkEnd w:id="2"/>
    <w:p w14:paraId="661B7703" w14:textId="797BC020"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no </w:t>
      </w:r>
      <w:r w:rsidR="00BD30A1">
        <w:t xml:space="preserve">other </w:t>
      </w:r>
      <w:r>
        <w:t>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71FF747E" w:rsidR="0056535D" w:rsidRDefault="0016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DB299C">
        <w:t xml:space="preserve"> </w:t>
      </w:r>
      <w:r w:rsidR="00272F47">
        <w:t>moved</w:t>
      </w:r>
      <w:r w:rsidR="0055528E">
        <w:t>;</w:t>
      </w:r>
      <w:r w:rsidR="00272F47">
        <w:t xml:space="preserve"> </w:t>
      </w:r>
      <w:r>
        <w:t>Heather Price</w:t>
      </w:r>
      <w:r w:rsidR="007F3538">
        <w:t xml:space="preserve"> </w:t>
      </w:r>
      <w:r w:rsidR="008A4B80">
        <w:t xml:space="preserve">seconded </w:t>
      </w:r>
      <w:r w:rsidR="0056535D">
        <w:t>to a</w:t>
      </w:r>
      <w:r w:rsidR="00E866D3">
        <w:t xml:space="preserve">pprove the minutes of the </w:t>
      </w:r>
      <w:r w:rsidR="00BD30A1">
        <w:t>August 10</w:t>
      </w:r>
      <w:r w:rsidR="0005404A">
        <w:t>, 20</w:t>
      </w:r>
      <w:r w:rsidR="006F7D28">
        <w:t>23</w:t>
      </w:r>
      <w:r w:rsidR="00931750">
        <w:t>,</w:t>
      </w:r>
      <w:r w:rsidR="0005404A">
        <w:t xml:space="preserve"> regular meeting</w:t>
      </w:r>
      <w:r w:rsidR="006F7D28">
        <w:t xml:space="preserve"> </w:t>
      </w:r>
      <w:r w:rsidR="00842E2E">
        <w:t xml:space="preserve">as </w:t>
      </w:r>
      <w:r w:rsidR="00DD6F33">
        <w:t>presented</w:t>
      </w:r>
      <w:r w:rsidR="00F1789E">
        <w:t xml:space="preserve">.  Roll call vote.  Yeas:  </w:t>
      </w:r>
      <w:r w:rsidR="00903ED5">
        <w:t xml:space="preserve">Morgan, Price, </w:t>
      </w:r>
      <w:r w:rsidR="000A32DE">
        <w:t xml:space="preserve">Soderlund, </w:t>
      </w:r>
      <w:r w:rsidR="00A12B99">
        <w:t>Pillers, Cooper</w:t>
      </w:r>
      <w:r w:rsidR="000A32DE">
        <w:t xml:space="preserve"> and</w:t>
      </w:r>
      <w:r w:rsidR="00DB299C">
        <w:t xml:space="preserve"> </w:t>
      </w:r>
      <w:r w:rsidR="00903ED5">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2346C1EB" w:rsidR="005C12DC" w:rsidRDefault="00903ED5"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t xml:space="preserve">Rob Soderlund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0A32DE">
        <w:t xml:space="preserve">Soderlund, </w:t>
      </w:r>
      <w:r w:rsidR="00A12B99">
        <w:t xml:space="preserve">Pillers, Price, </w:t>
      </w:r>
      <w:r>
        <w:t>Cooper</w:t>
      </w:r>
      <w:r w:rsidR="000A32DE">
        <w:t xml:space="preserve"> </w:t>
      </w:r>
      <w:r>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2285009F"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BD30A1">
        <w:t>Oc</w:t>
      </w:r>
      <w:r w:rsidR="0086137C">
        <w:t>t</w:t>
      </w:r>
      <w:r w:rsidR="00BD30A1">
        <w:t>o</w:t>
      </w:r>
      <w:r w:rsidR="0086137C">
        <w:t>ber</w:t>
      </w:r>
      <w:r w:rsidR="005B22E8">
        <w:t xml:space="preserve"> 1</w:t>
      </w:r>
      <w:r w:rsidR="00BD30A1">
        <w:t>2</w:t>
      </w:r>
      <w:r w:rsidR="006F7D28">
        <w:t>,</w:t>
      </w:r>
      <w:r w:rsidR="00654C3B">
        <w:t xml:space="preserve"> 20</w:t>
      </w:r>
      <w:r w:rsidR="006F7D28">
        <w:t>23</w:t>
      </w:r>
      <w:r>
        <w:t>, at 7 p.m. at</w:t>
      </w:r>
      <w:r w:rsidR="008D73BC">
        <w:t xml:space="preserve"> </w:t>
      </w:r>
      <w:r w:rsidR="00BD30A1">
        <w:t>Evansville Attendance Center</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6995FB" w14:textId="214EC8B5"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Sparta </w:t>
      </w:r>
      <w:r w:rsidR="00BD30A1">
        <w:t>High</w:t>
      </w:r>
      <w:r>
        <w:t xml:space="preserve"> School Principal </w:t>
      </w:r>
      <w:r w:rsidR="00BD30A1">
        <w:t>Scott Beckley</w:t>
      </w:r>
      <w:r w:rsidR="00D32AF7">
        <w:t xml:space="preserve"> reported the </w:t>
      </w:r>
      <w:r w:rsidR="00931750">
        <w:t>new gymnasium</w:t>
      </w:r>
      <w:r w:rsidR="00D32AF7">
        <w:t xml:space="preserve"> is almost completed</w:t>
      </w:r>
      <w:r>
        <w:t>.</w:t>
      </w:r>
      <w:r w:rsidR="00D32AF7">
        <w:t xml:space="preserve">  The custodial staff is working hard to get it ready.  He is hoping to have the volleyball tournament in the new gym at the end of the month.</w:t>
      </w:r>
    </w:p>
    <w:p w14:paraId="040A40D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E6769CE" w14:textId="77777777" w:rsidR="00931750" w:rsidRDefault="00931750"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9B459A" w14:textId="60BC2816" w:rsidR="00903ED5" w:rsidRDefault="00BD30A1"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Sparta Lincoln </w:t>
      </w:r>
      <w:r w:rsidR="00C73B6F">
        <w:t xml:space="preserve">Principal </w:t>
      </w:r>
      <w:r>
        <w:t>Lynda Loesing</w:t>
      </w:r>
      <w:r w:rsidR="00D32AF7">
        <w:t xml:space="preserve"> reported </w:t>
      </w:r>
      <w:r w:rsidR="004C762F">
        <w:t>that the Sparta Invitational Cross-Country Meet was a success. The Sparta Lincoln School boys’ team placed second and the girls’ team placed first.  There were five kids who were individual medalists</w:t>
      </w:r>
      <w:r w:rsidR="00903ED5">
        <w:t>.</w:t>
      </w:r>
      <w:r w:rsidR="00477CFA">
        <w:t xml:space="preserve">  Sparta Lincoln School will host the softball regionals next week.</w:t>
      </w:r>
      <w:r w:rsidR="00D83747">
        <w:t xml:space="preserve">  Junior Beta Club will have </w:t>
      </w:r>
      <w:r w:rsidR="00931750">
        <w:t>“</w:t>
      </w:r>
      <w:r w:rsidR="00D83747">
        <w:t>Start with Hello</w:t>
      </w:r>
      <w:r w:rsidR="00931750">
        <w:t>”</w:t>
      </w:r>
      <w:r w:rsidR="00D83747">
        <w:t xml:space="preserve"> week next week to promote inclusion, connection and kindness.</w:t>
      </w:r>
    </w:p>
    <w:p w14:paraId="6F43258E" w14:textId="77777777" w:rsidR="00903ED5" w:rsidRDefault="00903ED5"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A739BA1" w14:textId="251753F7" w:rsidR="00E36D5D" w:rsidRDefault="00E36D5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Kelly Carpenter, Principal at Evansville Attendance Center,</w:t>
      </w:r>
      <w:r w:rsidR="00D83747">
        <w:t xml:space="preserve"> reported the students have started a student blog.</w:t>
      </w:r>
      <w:r>
        <w:t xml:space="preserve"> </w:t>
      </w:r>
      <w:r w:rsidR="00D83747">
        <w:t xml:space="preserve">It will be done weekly.  The scouts had sign up at Evansville.  Baseball and softball regionals start next week.  Popcorn and pasta fundraiser will be on October 5, 2023.  An aerial photo was taken of the students </w:t>
      </w:r>
      <w:r w:rsidR="000C3C6C">
        <w:t>that will be used on thank you cards.</w:t>
      </w:r>
    </w:p>
    <w:p w14:paraId="786D6676" w14:textId="77777777" w:rsidR="00E36D5D" w:rsidRDefault="00E36D5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22BF19" w14:textId="36F5A3A9"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Miesner reported that</w:t>
      </w:r>
      <w:r w:rsidR="00C73B6F">
        <w:t xml:space="preserve"> </w:t>
      </w:r>
      <w:r w:rsidR="000C3C6C">
        <w:t>the PreK received a Gold Circle of Quality rating</w:t>
      </w:r>
      <w:r w:rsidR="00C73B6F">
        <w:t>.</w:t>
      </w:r>
      <w:r w:rsidR="000C3C6C">
        <w:t xml:space="preserve">  The dist</w:t>
      </w:r>
      <w:r w:rsidR="00402D1C">
        <w:t>r</w:t>
      </w:r>
      <w:r w:rsidR="000C3C6C">
        <w:t>ict has been awarded a teacher vacancy grant.  That money will go towards additional tuition reimbursement.  Bloomberg is working with the district on this.  There have been 12 people who are interested in getting their teaching license through this program.  Mr. Miesner and the admin</w:t>
      </w:r>
      <w:r w:rsidR="00402D1C">
        <w:t>i</w:t>
      </w:r>
      <w:r w:rsidR="000C3C6C">
        <w:t xml:space="preserve">strators have been working on a K-12 connection platform.  </w:t>
      </w:r>
      <w:r w:rsidR="00931750">
        <w:t>The s</w:t>
      </w:r>
      <w:r w:rsidR="000C3C6C">
        <w:t>trategic planning process has begun.  Mr.</w:t>
      </w:r>
      <w:r w:rsidR="00402D1C">
        <w:t xml:space="preserve"> Miesner will be asking questions about how staff members feel and what support they need.</w:t>
      </w:r>
    </w:p>
    <w:p w14:paraId="1ECA4488" w14:textId="77777777" w:rsidR="00402D1C" w:rsidRDefault="00402D1C"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E4ABF76" w14:textId="3C412CB9" w:rsidR="00402D1C" w:rsidRDefault="00402D1C"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us #1 has been </w:t>
      </w:r>
      <w:r w:rsidR="00177DEE">
        <w:t>leaking gas because the chass</w:t>
      </w:r>
      <w:r w:rsidR="00931750">
        <w:t>i</w:t>
      </w:r>
      <w:r w:rsidR="00177DEE">
        <w:t>s is old and rusted.  It is currently out of commission.  The estimate for repairs is more than the bus is worth.  Bus #3 has been ordered and should arrive in January.  It was going to replace the van that has 204,000 miles on it.  Mr. Miesner is looking at options for additional transportation and will bring it back to the Board.</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7356F443" w:rsidR="009925B2" w:rsidRDefault="00903ED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rsidR="00A12B99">
        <w:t>Heather Price</w:t>
      </w:r>
      <w:r>
        <w:t xml:space="preserve"> </w:t>
      </w:r>
      <w:r w:rsidR="009925B2">
        <w:t xml:space="preserve">seconded </w:t>
      </w:r>
      <w:r w:rsidR="009925B2" w:rsidRPr="00E166B0">
        <w:rPr>
          <w:bCs/>
        </w:rPr>
        <w:t xml:space="preserve">to </w:t>
      </w:r>
      <w:r w:rsidR="009D2B62">
        <w:rPr>
          <w:bCs/>
        </w:rPr>
        <w:t xml:space="preserve">approve the </w:t>
      </w:r>
      <w:r w:rsidR="00E36D5D">
        <w:rPr>
          <w:bCs/>
        </w:rPr>
        <w:t>fiscal year 20</w:t>
      </w:r>
      <w:r w:rsidR="009D2B62">
        <w:rPr>
          <w:bCs/>
        </w:rPr>
        <w:t xml:space="preserve">24 </w:t>
      </w:r>
      <w:r w:rsidR="00E36D5D">
        <w:rPr>
          <w:bCs/>
        </w:rPr>
        <w:t>official</w:t>
      </w:r>
      <w:r w:rsidR="009D2B62">
        <w:rPr>
          <w:bCs/>
        </w:rPr>
        <w:t xml:space="preserve"> </w:t>
      </w:r>
      <w:r w:rsidR="00E36D5D">
        <w:rPr>
          <w:bCs/>
        </w:rPr>
        <w:t>b</w:t>
      </w:r>
      <w:r w:rsidR="009D2B62">
        <w:rPr>
          <w:bCs/>
        </w:rPr>
        <w:t>udget</w:t>
      </w:r>
      <w:r w:rsidR="00E36D5D">
        <w:rPr>
          <w:bCs/>
        </w:rPr>
        <w:t xml:space="preserve"> as presented</w:t>
      </w:r>
      <w:r w:rsidR="009D2B62">
        <w:rPr>
          <w:bCs/>
        </w:rPr>
        <w:t>.</w:t>
      </w:r>
      <w:r w:rsidR="005B22E8">
        <w:rPr>
          <w:bCs/>
        </w:rPr>
        <w:t xml:space="preserve"> </w:t>
      </w:r>
      <w:r w:rsidR="009925B2">
        <w:t xml:space="preserve"> Roll call vote.  Yeas:  </w:t>
      </w:r>
      <w:r>
        <w:t xml:space="preserve">Morgan, </w:t>
      </w:r>
      <w:r w:rsidR="0086575C">
        <w:t>Price</w:t>
      </w:r>
      <w:r>
        <w:t xml:space="preserve">, </w:t>
      </w:r>
      <w:r w:rsidR="00A12B99">
        <w:t xml:space="preserve">Soderlund, </w:t>
      </w:r>
      <w:r>
        <w:t>Cooper</w:t>
      </w:r>
      <w:r w:rsidR="00A12B99">
        <w:t xml:space="preserve"> and Pillers</w:t>
      </w:r>
      <w:r w:rsidR="001C64C2">
        <w:t>.</w:t>
      </w:r>
      <w:r w:rsidR="009925B2">
        <w:t xml:space="preserve">  Nays:  </w:t>
      </w:r>
      <w:r w:rsidR="00A12B99">
        <w:t>Craig</w:t>
      </w:r>
      <w:r w:rsidR="009925B2">
        <w:t>.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37642ACF" w:rsidR="00C00FFB" w:rsidRDefault="00903ED5"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86575C">
        <w:t xml:space="preserve"> </w:t>
      </w:r>
      <w:r w:rsidR="000A32DE">
        <w:t xml:space="preserve">moved; </w:t>
      </w:r>
      <w:r w:rsidR="00A12B99">
        <w:t>Rob Soderlund</w:t>
      </w:r>
      <w:r w:rsidR="0086575C">
        <w:t xml:space="preserve"> </w:t>
      </w:r>
      <w:r w:rsidR="00D9630A">
        <w:t>seconded to</w:t>
      </w:r>
      <w:r w:rsidR="005B22E8">
        <w:t xml:space="preserve"> approve the </w:t>
      </w:r>
      <w:r w:rsidR="00E36D5D">
        <w:t xml:space="preserve">Administrator and Teacher Salary and Benefits report for the </w:t>
      </w:r>
      <w:r w:rsidR="005B22E8">
        <w:t>2023</w:t>
      </w:r>
      <w:r w:rsidR="00E36D5D">
        <w:t xml:space="preserve"> school year as </w:t>
      </w:r>
      <w:r w:rsidR="005B22E8">
        <w:t>presented</w:t>
      </w:r>
      <w:r w:rsidR="00E36D5D">
        <w:t xml:space="preserve"> and to post the report to the district website as required by law</w:t>
      </w:r>
      <w:r w:rsidR="00C00FFB">
        <w:t xml:space="preserve">.  Roll call vote.  Yeas:  </w:t>
      </w:r>
      <w:r w:rsidR="0086575C">
        <w:t xml:space="preserve"> </w:t>
      </w:r>
      <w:r>
        <w:t xml:space="preserve">Morgan, </w:t>
      </w:r>
      <w:r w:rsidR="000A32DE">
        <w:t xml:space="preserve">Soderlund, </w:t>
      </w:r>
      <w:r w:rsidR="00A12B99">
        <w:t xml:space="preserve">Pillers, Price, </w:t>
      </w:r>
      <w:r>
        <w:t>Cooper</w:t>
      </w:r>
      <w:r w:rsidR="000A32DE">
        <w:t xml:space="preserve"> </w:t>
      </w:r>
      <w:r>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ACFFC4" w14:textId="370E4471" w:rsidR="00C00FFB" w:rsidRDefault="00903ED5"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D301D1">
        <w:t xml:space="preserve"> </w:t>
      </w:r>
      <w:r w:rsidR="000A32DE">
        <w:t xml:space="preserve">moved; </w:t>
      </w:r>
      <w:r>
        <w:t>Heather Price</w:t>
      </w:r>
      <w:r w:rsidR="00D301D1">
        <w:t xml:space="preserve"> </w:t>
      </w:r>
      <w:r w:rsidR="00C00FFB">
        <w:t xml:space="preserve">seconded to </w:t>
      </w:r>
      <w:r w:rsidR="00E36D5D">
        <w:t>approve the Lifesaver Retreat to Pinckneyville, Illinois, on November 17-19, 2</w:t>
      </w:r>
      <w:r w:rsidR="009D2B62">
        <w:t>023</w:t>
      </w:r>
      <w:r w:rsidR="00C00FFB">
        <w:t xml:space="preserve">.  Roll call vote.  Yeas:  </w:t>
      </w:r>
      <w:r w:rsidR="00D301D1">
        <w:t xml:space="preserve"> </w:t>
      </w:r>
      <w:r>
        <w:t xml:space="preserve">Morgan, Price, </w:t>
      </w:r>
      <w:r w:rsidR="00A12B99">
        <w:t xml:space="preserve">Pillers, </w:t>
      </w:r>
      <w:r w:rsidR="000A32DE">
        <w:t xml:space="preserve">Soderlund, </w:t>
      </w:r>
      <w:r>
        <w:t>Cooper</w:t>
      </w:r>
      <w:r w:rsidR="000A32DE">
        <w:t xml:space="preserve"> </w:t>
      </w:r>
      <w:r>
        <w:t>and Craig</w:t>
      </w:r>
      <w:r w:rsidR="00C00FFB">
        <w:t>.  Nays:  none.  Motion carried.</w:t>
      </w:r>
      <w:r w:rsidR="00FB2D00">
        <w:t xml:space="preserve">  </w:t>
      </w:r>
    </w:p>
    <w:p w14:paraId="6218AB7E"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26785C" w14:textId="2AC844E1" w:rsidR="00C00FFB" w:rsidRDefault="00A12B99"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t>Rob Soderlund</w:t>
      </w:r>
      <w:r w:rsidR="000A32DE">
        <w:t xml:space="preserve"> </w:t>
      </w:r>
      <w:r w:rsidR="00C00FFB">
        <w:t xml:space="preserve">seconded to </w:t>
      </w:r>
      <w:r w:rsidR="000804D7">
        <w:t>approve the FFA overnight trip for National FFA Convention at Indianapolis, Indiana, from November 1-3, 2023.</w:t>
      </w:r>
      <w:r w:rsidR="00C00FFB">
        <w:t xml:space="preserve">  Roll call vote.  Yeas:  </w:t>
      </w:r>
      <w:r>
        <w:t>Mo</w:t>
      </w:r>
      <w:r w:rsidR="00903ED5">
        <w:t xml:space="preserve">rgan, </w:t>
      </w:r>
      <w:r w:rsidR="000A32DE">
        <w:t>Soderlund</w:t>
      </w:r>
      <w:r w:rsidR="00903ED5">
        <w:t xml:space="preserve">, </w:t>
      </w:r>
      <w:r>
        <w:t xml:space="preserve">Pillers, Price, </w:t>
      </w:r>
      <w:r w:rsidR="00903ED5">
        <w:t>Cooper</w:t>
      </w:r>
      <w:r w:rsidR="000A32DE">
        <w:t xml:space="preserve"> </w:t>
      </w:r>
      <w:r w:rsidR="00903ED5">
        <w:t>and Craig</w:t>
      </w:r>
      <w:r w:rsidR="00C00FFB">
        <w:t>.  Nays:  none.  Motion carried.</w:t>
      </w:r>
    </w:p>
    <w:p w14:paraId="54532179"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BE2017" w14:textId="77777777" w:rsidR="00931750" w:rsidRDefault="00931750"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B37165" w14:textId="77777777" w:rsidR="00931750" w:rsidRDefault="00931750"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D6483C" w14:textId="6817F1AB" w:rsidR="009D2B62" w:rsidRDefault="00A12B99"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9D2B62">
        <w:t xml:space="preserve">moved; </w:t>
      </w:r>
      <w:r>
        <w:t xml:space="preserve">Rob Soderlund </w:t>
      </w:r>
      <w:r w:rsidR="009D2B62">
        <w:t xml:space="preserve">seconded </w:t>
      </w:r>
      <w:r w:rsidR="009D2B62" w:rsidRPr="00E166B0">
        <w:rPr>
          <w:bCs/>
        </w:rPr>
        <w:t xml:space="preserve">to </w:t>
      </w:r>
      <w:r w:rsidR="000804D7">
        <w:rPr>
          <w:bCs/>
        </w:rPr>
        <w:t>rename the Sparta High School “Dawg Pound” in the Dwight Fulton Gymnasium to the “Perry Brooks’ Dawg Pound”.</w:t>
      </w:r>
      <w:r w:rsidR="009D2B62">
        <w:rPr>
          <w:bCs/>
        </w:rPr>
        <w:t xml:space="preserve"> </w:t>
      </w:r>
      <w:r w:rsidR="009D2B62">
        <w:t xml:space="preserve"> Roll call vote.  Yeas:  </w:t>
      </w:r>
      <w:r>
        <w:t xml:space="preserve">Morgan, </w:t>
      </w:r>
      <w:r w:rsidR="009D2B62">
        <w:t xml:space="preserve">Soderlund, </w:t>
      </w:r>
      <w:r>
        <w:t xml:space="preserve">Price, </w:t>
      </w:r>
      <w:r w:rsidR="00903ED5">
        <w:t>Cooper</w:t>
      </w:r>
      <w:r w:rsidR="009D2B62">
        <w:t xml:space="preserve"> </w:t>
      </w:r>
      <w:r w:rsidR="00903ED5">
        <w:t>and Craig</w:t>
      </w:r>
      <w:r w:rsidR="009D2B62">
        <w:t xml:space="preserve">.  Nays:  </w:t>
      </w:r>
      <w:r>
        <w:t>Pillers</w:t>
      </w:r>
      <w:r w:rsidR="009D2B62">
        <w:t xml:space="preserve">.  Motion carried.  </w:t>
      </w:r>
    </w:p>
    <w:p w14:paraId="2A9DD4C7"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F8ABDD" w14:textId="24CD165E" w:rsidR="009D2B62" w:rsidRDefault="00A12B99"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903ED5">
        <w:t xml:space="preserve"> moved</w:t>
      </w:r>
      <w:r w:rsidR="009D2B62">
        <w:t xml:space="preserve">; </w:t>
      </w:r>
      <w:r w:rsidR="00903ED5">
        <w:t>Heather Price</w:t>
      </w:r>
      <w:r w:rsidR="009D2B62">
        <w:t xml:space="preserve"> seconded to appoint </w:t>
      </w:r>
      <w:r w:rsidR="00D65BB3">
        <w:t xml:space="preserve">Mekalia Cooper as the </w:t>
      </w:r>
      <w:r w:rsidR="009D2B62">
        <w:t xml:space="preserve">IASB </w:t>
      </w:r>
      <w:r w:rsidR="00D65BB3">
        <w:t xml:space="preserve">Liaison </w:t>
      </w:r>
      <w:r w:rsidR="009D2B62">
        <w:t xml:space="preserve">for the 2023-2024 school year.  Roll call vote.  Yeas:   </w:t>
      </w:r>
      <w:r>
        <w:t>Morgan</w:t>
      </w:r>
      <w:r w:rsidR="00903ED5">
        <w:t xml:space="preserve">, Price, </w:t>
      </w:r>
      <w:r>
        <w:t xml:space="preserve">Pillers, </w:t>
      </w:r>
      <w:r w:rsidR="009D2B62">
        <w:t xml:space="preserve">Soderlund </w:t>
      </w:r>
      <w:r w:rsidR="00903ED5">
        <w:t>and Craig</w:t>
      </w:r>
      <w:r w:rsidR="009D2B62">
        <w:t xml:space="preserve">.  Nays:  none.  </w:t>
      </w:r>
      <w:r w:rsidR="00903ED5">
        <w:t xml:space="preserve">Abstain:  </w:t>
      </w:r>
      <w:r>
        <w:t>Cooper</w:t>
      </w:r>
      <w:r w:rsidR="00903ED5">
        <w:t xml:space="preserve">.  </w:t>
      </w:r>
      <w:r w:rsidR="009D2B62">
        <w:t>Motion carried.</w:t>
      </w:r>
    </w:p>
    <w:p w14:paraId="75E60164"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D05DCE" w14:textId="46978F97" w:rsidR="009D2B62" w:rsidRDefault="00903ED5"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oved</w:t>
      </w:r>
      <w:r w:rsidR="009D2B62">
        <w:t xml:space="preserve">; </w:t>
      </w:r>
      <w:r>
        <w:t xml:space="preserve">Jennifer Morgan </w:t>
      </w:r>
      <w:r w:rsidR="009D2B62">
        <w:t xml:space="preserve">seconded to approve the reimbursement of $15 per pay for the </w:t>
      </w:r>
      <w:r w:rsidR="00D65BB3">
        <w:t>Assistant P</w:t>
      </w:r>
      <w:r w:rsidR="009D2B62">
        <w:t xml:space="preserve">rincipals </w:t>
      </w:r>
      <w:r w:rsidR="00D65BB3">
        <w:t xml:space="preserve">and Building &amp; Grounds Director </w:t>
      </w:r>
      <w:r w:rsidR="009D2B62">
        <w:t xml:space="preserve">for personal cell phone usage.  Roll call vote.  Yeas:   Soderlund, </w:t>
      </w:r>
      <w:r>
        <w:t xml:space="preserve">Morgan, Cooper, </w:t>
      </w:r>
      <w:r w:rsidR="00A12B99">
        <w:t xml:space="preserve">Pillers, </w:t>
      </w:r>
      <w:r w:rsidR="009D2B62">
        <w:t xml:space="preserve">Price </w:t>
      </w:r>
      <w:r>
        <w:t>and Craig</w:t>
      </w:r>
      <w:r w:rsidR="009D2B62">
        <w:t xml:space="preserve">.  Nays:  none.  Motion carried.  </w:t>
      </w:r>
    </w:p>
    <w:p w14:paraId="3BAB60B5"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A9D46C" w14:textId="08AF28FE" w:rsidR="009D2B62" w:rsidRDefault="00A12B99"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D2B62">
        <w:t xml:space="preserve">moved; </w:t>
      </w:r>
      <w:r>
        <w:t xml:space="preserve">Rob Soderlund </w:t>
      </w:r>
      <w:r w:rsidR="009D2B62">
        <w:t xml:space="preserve">seconded to approve the </w:t>
      </w:r>
      <w:r w:rsidR="00D65BB3">
        <w:t>cooperative agreement with Steeleville District #138 for wrestling for the 2023-2024 school year</w:t>
      </w:r>
      <w:r w:rsidR="009D2B62">
        <w:t xml:space="preserve">.  Roll call vote.  Yeas:  </w:t>
      </w:r>
      <w:r>
        <w:t xml:space="preserve">Morgan, </w:t>
      </w:r>
      <w:r w:rsidR="009D2B62">
        <w:t>Soderlund</w:t>
      </w:r>
      <w:r w:rsidR="00903ED5">
        <w:t xml:space="preserve">, </w:t>
      </w:r>
      <w:r>
        <w:t xml:space="preserve">Pillers, Price, </w:t>
      </w:r>
      <w:r w:rsidR="00903ED5">
        <w:t xml:space="preserve">Cooper and </w:t>
      </w:r>
      <w:r w:rsidR="00A323A8">
        <w:t>Craig</w:t>
      </w:r>
      <w:r w:rsidR="009D2B62">
        <w:t xml:space="preserve">.  Nays:  </w:t>
      </w:r>
      <w:r w:rsidR="00A323A8">
        <w:t>none</w:t>
      </w:r>
      <w:r w:rsidR="009D2B62">
        <w:t>.  Motion carried.</w:t>
      </w:r>
    </w:p>
    <w:p w14:paraId="6BDF70BE"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2BB0184" w:rsidR="00612696" w:rsidRDefault="00903ED5"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0A32DE">
        <w:t xml:space="preserve">; </w:t>
      </w:r>
      <w:r w:rsidR="00A12B99">
        <w:t>Jennifer Morgan</w:t>
      </w:r>
      <w:r w:rsidR="00D301D1">
        <w:t xml:space="preserve"> </w:t>
      </w:r>
      <w:r w:rsidR="00612696">
        <w:t xml:space="preserve">seconded to enter into closed session </w:t>
      </w:r>
      <w:r w:rsidR="00BE1AB9">
        <w:t xml:space="preserve">at </w:t>
      </w:r>
      <w:r w:rsidR="00D301D1">
        <w:t>7</w:t>
      </w:r>
      <w:r w:rsidR="00BE1AB9">
        <w:t>:</w:t>
      </w:r>
      <w:r w:rsidR="00A12B99">
        <w:t>3</w:t>
      </w:r>
      <w:r>
        <w:t>2</w:t>
      </w:r>
      <w:r w:rsidR="00BE1AB9">
        <w:t xml:space="preserve"> p.m. </w:t>
      </w:r>
      <w:r w:rsidR="00612696">
        <w:t>to discuss items related to the appointment, employment, compensation, discipline, performance, or dismissal of specific employees of the public body</w:t>
      </w:r>
      <w:r w:rsidR="00D65BB3">
        <w:t>; to discuss the placement of individual students in special education programs and other matters relating to individual students; and to discuss minutes of meetings lawfully closed under this Act, whether for purposes of approval by the body of the minutes or semi-annual review of the minutes as mandated by Section 2.06.</w:t>
      </w:r>
      <w:r w:rsidR="00612696">
        <w:t xml:space="preserve">  Roll call vote.  Yeas:  </w:t>
      </w:r>
      <w:r w:rsidR="000A32DE">
        <w:t xml:space="preserve"> </w:t>
      </w:r>
      <w:r>
        <w:t xml:space="preserve">Cooper, Morgan, </w:t>
      </w:r>
      <w:r w:rsidR="00931750">
        <w:t xml:space="preserve">Pillers, Price, </w:t>
      </w:r>
      <w:r w:rsidR="00D301D1">
        <w:t xml:space="preserve">Soderlund </w:t>
      </w:r>
      <w:r>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31F27F4E" w:rsidR="00BE1AB9" w:rsidRDefault="004562BD"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0A32DE">
        <w:t xml:space="preserve">moved; </w:t>
      </w:r>
      <w:r>
        <w:t xml:space="preserve">Heather Price </w:t>
      </w:r>
      <w:r w:rsidR="00BE1AB9">
        <w:t xml:space="preserve">seconded </w:t>
      </w:r>
      <w:r w:rsidR="00BE1AB9" w:rsidRPr="00E166B0">
        <w:rPr>
          <w:bCs/>
        </w:rPr>
        <w:t xml:space="preserve">to </w:t>
      </w:r>
      <w:r w:rsidR="00BE1AB9">
        <w:rPr>
          <w:bCs/>
        </w:rPr>
        <w:t xml:space="preserve">come out of executive session at </w:t>
      </w:r>
      <w:r w:rsidR="00687F3C">
        <w:rPr>
          <w:bCs/>
        </w:rPr>
        <w:t>8</w:t>
      </w:r>
      <w:r w:rsidR="003872C6">
        <w:rPr>
          <w:bCs/>
        </w:rPr>
        <w:t>:</w:t>
      </w:r>
      <w:r w:rsidR="00903ED5">
        <w:rPr>
          <w:bCs/>
        </w:rPr>
        <w:t>5</w:t>
      </w:r>
      <w:r w:rsidR="00687F3C">
        <w:rPr>
          <w:bCs/>
        </w:rPr>
        <w:t>1</w:t>
      </w:r>
      <w:r w:rsidR="00BE1AB9">
        <w:rPr>
          <w:bCs/>
        </w:rPr>
        <w:t xml:space="preserve"> p.m.</w:t>
      </w:r>
      <w:r w:rsidR="00BE1AB9">
        <w:t xml:space="preserve">  Roll call vote.  Yeas:  </w:t>
      </w:r>
      <w:r w:rsidR="000A32DE">
        <w:t>Soderlund, P</w:t>
      </w:r>
      <w:r w:rsidR="00D301D1">
        <w:t>rice</w:t>
      </w:r>
      <w:r w:rsidR="00903ED5">
        <w:t xml:space="preserve">, </w:t>
      </w:r>
      <w:r>
        <w:t xml:space="preserve">Cooper, </w:t>
      </w:r>
      <w:r w:rsidR="00903ED5">
        <w:t>Morgan</w:t>
      </w:r>
      <w:r>
        <w:t>, Pillers</w:t>
      </w:r>
      <w:r w:rsidR="000A32DE">
        <w:t xml:space="preserve"> </w:t>
      </w:r>
      <w:r w:rsidR="00903ED5">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0B2694A8" w:rsidR="00A0186F" w:rsidRDefault="004562BD"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moved;</w:t>
      </w:r>
      <w:r w:rsidR="00D301D1">
        <w:t xml:space="preserve"> </w:t>
      </w:r>
      <w:r>
        <w:t xml:space="preserve">Heather Price </w:t>
      </w:r>
      <w:r w:rsidR="00903ED5">
        <w:t>seconded</w:t>
      </w:r>
      <w:r w:rsidR="00165C40">
        <w:t xml:space="preserve"> to approve </w:t>
      </w:r>
      <w:r w:rsidR="001A3963">
        <w:t xml:space="preserve">the executive session minutes as presented for the </w:t>
      </w:r>
      <w:r w:rsidR="006D068F">
        <w:t xml:space="preserve">August </w:t>
      </w:r>
      <w:r w:rsidR="00D65BB3">
        <w:t>11</w:t>
      </w:r>
      <w:r w:rsidR="006D068F">
        <w:t>,</w:t>
      </w:r>
      <w:r w:rsidR="00F6452E">
        <w:t xml:space="preserve"> 2023</w:t>
      </w:r>
      <w:r w:rsidR="001A3963">
        <w:t>, meeting</w:t>
      </w:r>
      <w:r w:rsidR="0039099C">
        <w:t>.</w:t>
      </w:r>
      <w:r w:rsidR="00165C40">
        <w:t xml:space="preserve">  Roll call vote.  Yeas:  </w:t>
      </w:r>
      <w:r w:rsidR="00903ED5">
        <w:t xml:space="preserve">Morgan, </w:t>
      </w:r>
      <w:r>
        <w:t xml:space="preserve">Price, Pillers, Soderlund, </w:t>
      </w:r>
      <w:r w:rsidR="00903ED5">
        <w:t>Cooper</w:t>
      </w:r>
      <w:r w:rsidR="000A32DE">
        <w:t xml:space="preserve"> </w:t>
      </w:r>
      <w:r w:rsidR="00903ED5">
        <w:t>and Craig</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1300343E" w:rsidR="00272F47" w:rsidRDefault="004562BD"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t xml:space="preserve">Rob Soderlund </w:t>
      </w:r>
      <w:r w:rsidR="00272F47">
        <w:t>seconded to</w:t>
      </w:r>
      <w:r w:rsidR="0039099C">
        <w:t xml:space="preserve"> </w:t>
      </w:r>
      <w:r w:rsidR="005B22E8">
        <w:t>a</w:t>
      </w:r>
      <w:r w:rsidR="00D65BB3">
        <w:t>uthorize the destruction of the audio recording of the Board’s closed session meetings up to and through March 2022, in accordance with the Open Meetings Act</w:t>
      </w:r>
      <w:r w:rsidR="00F6452E">
        <w:t>.</w:t>
      </w:r>
      <w:r w:rsidR="00272F47">
        <w:t xml:space="preserve">  Roll call vote.  Yeas:  </w:t>
      </w:r>
      <w:r w:rsidR="00D301D1">
        <w:t xml:space="preserve"> </w:t>
      </w:r>
      <w:r w:rsidR="00903ED5">
        <w:t xml:space="preserve">Morgan, </w:t>
      </w:r>
      <w:r w:rsidR="000A32DE">
        <w:t>Soderlund</w:t>
      </w:r>
      <w:r>
        <w:t>, Pillers, Price, Cooper</w:t>
      </w:r>
      <w:r w:rsidR="000A32DE">
        <w:t xml:space="preserve"> </w:t>
      </w:r>
      <w:r w:rsidR="00903ED5">
        <w:t>and Craig</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15D577F4" w:rsidR="00612696" w:rsidRDefault="00903ED5"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rsidR="004562BD">
        <w:t>Mekalia Cooper</w:t>
      </w:r>
      <w:r>
        <w:t xml:space="preserve"> </w:t>
      </w:r>
      <w:r w:rsidR="00612696">
        <w:t xml:space="preserve">seconded to </w:t>
      </w:r>
      <w:r w:rsidR="00696F2F">
        <w:t xml:space="preserve">accept the resignation of </w:t>
      </w:r>
      <w:r w:rsidR="00D65BB3">
        <w:t>Angelica Stoops</w:t>
      </w:r>
      <w:r w:rsidR="006D068F">
        <w:t xml:space="preserve"> as </w:t>
      </w:r>
      <w:r w:rsidR="00D65BB3">
        <w:t>Paraprofessional</w:t>
      </w:r>
      <w:r w:rsidR="006D068F">
        <w:t xml:space="preserve"> at Sparta </w:t>
      </w:r>
      <w:r w:rsidR="00D65BB3">
        <w:t>Lincoln</w:t>
      </w:r>
      <w:r w:rsidR="006D068F">
        <w:t xml:space="preserve"> School</w:t>
      </w:r>
      <w:r w:rsidR="00696F2F">
        <w:t xml:space="preserve"> effective </w:t>
      </w:r>
      <w:r w:rsidR="00D65BB3">
        <w:t>October 31</w:t>
      </w:r>
      <w:r w:rsidR="006D068F">
        <w:t>, 2023</w:t>
      </w:r>
      <w:r w:rsidR="00612696">
        <w:t xml:space="preserve">.  Roll call vote.  Yeas:  </w:t>
      </w:r>
      <w:r>
        <w:t xml:space="preserve">Morgan, </w:t>
      </w:r>
      <w:r w:rsidR="004562BD">
        <w:t xml:space="preserve">Cooper, Pillers, </w:t>
      </w:r>
      <w:r>
        <w:t xml:space="preserve">Price, </w:t>
      </w:r>
      <w:r w:rsidR="000A32DE">
        <w:t xml:space="preserve">Soderlund </w:t>
      </w:r>
      <w:r>
        <w:t>and Craig</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018E1B" w14:textId="77777777" w:rsidR="00931750" w:rsidRDefault="00931750"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63985D6E" w:rsidR="00612696" w:rsidRDefault="004562B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Jennifer Morgan </w:t>
      </w:r>
      <w:r w:rsidR="000A32DE">
        <w:t xml:space="preserve">moved; </w:t>
      </w:r>
      <w:r>
        <w:t xml:space="preserve">Heather Price </w:t>
      </w:r>
      <w:r w:rsidR="00612696">
        <w:t xml:space="preserve">seconded to </w:t>
      </w:r>
      <w:r w:rsidR="00696F2F">
        <w:t xml:space="preserve">accept the resignation of </w:t>
      </w:r>
      <w:r w:rsidR="00411A14">
        <w:t>Tarik Swenson</w:t>
      </w:r>
      <w:r w:rsidR="006D068F">
        <w:t xml:space="preserve"> as </w:t>
      </w:r>
      <w:r w:rsidR="00D65BB3">
        <w:t>the Boys’ Track</w:t>
      </w:r>
      <w:r w:rsidR="006D068F">
        <w:t xml:space="preserve"> Co</w:t>
      </w:r>
      <w:r w:rsidR="00D65BB3">
        <w:t>ach</w:t>
      </w:r>
      <w:r w:rsidR="006D068F">
        <w:t xml:space="preserve"> at </w:t>
      </w:r>
      <w:r w:rsidR="00696F2F">
        <w:t xml:space="preserve">Sparta </w:t>
      </w:r>
      <w:r w:rsidR="00D65BB3">
        <w:t>High</w:t>
      </w:r>
      <w:r w:rsidR="00304A8B">
        <w:t xml:space="preserve"> </w:t>
      </w:r>
      <w:r w:rsidR="00696F2F">
        <w:t xml:space="preserve">School effective </w:t>
      </w:r>
      <w:r w:rsidR="00411A14">
        <w:t xml:space="preserve">September </w:t>
      </w:r>
      <w:r w:rsidR="005B22E8">
        <w:t>1</w:t>
      </w:r>
      <w:r w:rsidR="00411A14">
        <w:t>3</w:t>
      </w:r>
      <w:r w:rsidR="00304A8B">
        <w:t xml:space="preserve">, </w:t>
      </w:r>
      <w:r w:rsidR="00696F2F">
        <w:t>2023</w:t>
      </w:r>
      <w:r w:rsidR="00612696">
        <w:t xml:space="preserve">.  Roll call vote.  Yeas:  </w:t>
      </w:r>
      <w:r w:rsidR="00903ED5">
        <w:t xml:space="preserve">Morgan, </w:t>
      </w:r>
      <w:r w:rsidR="00D301D1">
        <w:t>Price</w:t>
      </w:r>
      <w:r w:rsidR="00903ED5">
        <w:t xml:space="preserve">, </w:t>
      </w:r>
      <w:r>
        <w:t xml:space="preserve">Pillers, Soderlund, </w:t>
      </w:r>
      <w:r w:rsidR="00903ED5">
        <w:t>Cooper</w:t>
      </w:r>
      <w:r w:rsidR="000A32DE">
        <w:t xml:space="preserve"> </w:t>
      </w:r>
      <w:r w:rsidR="00903ED5">
        <w:t>and Craig</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01B0C847" w:rsidR="006D068F" w:rsidRDefault="00411A14"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6D068F">
        <w:t xml:space="preserve">; </w:t>
      </w:r>
      <w:r w:rsidR="004562BD">
        <w:t xml:space="preserve">Mekalia Cooper </w:t>
      </w:r>
      <w:r w:rsidR="006D068F">
        <w:t xml:space="preserve">seconded to </w:t>
      </w:r>
      <w:r>
        <w:t xml:space="preserve">employ Victoria Walter as a Full-Time Paraprofessional for the District </w:t>
      </w:r>
      <w:r w:rsidR="00A323A8">
        <w:t>for the 2023-2024 school year retroactive to August 16, 2023, subject to and contingent upon proper licensure and successful employment history review</w:t>
      </w:r>
      <w:r w:rsidR="006D068F">
        <w:t xml:space="preserve">.  Roll call vote.  Yeas:   </w:t>
      </w:r>
      <w:r w:rsidR="00903ED5">
        <w:t xml:space="preserve">Morgan, </w:t>
      </w:r>
      <w:r w:rsidR="004562BD">
        <w:t xml:space="preserve">Cooper, Pillers, </w:t>
      </w:r>
      <w:r w:rsidR="006D068F">
        <w:t xml:space="preserve">Price, Soderlund </w:t>
      </w:r>
      <w:r w:rsidR="00903ED5">
        <w:t>and Craig</w:t>
      </w:r>
      <w:r w:rsidR="006D068F">
        <w:t>.  Nays:  none.  Motion carried.</w:t>
      </w:r>
    </w:p>
    <w:p w14:paraId="35DB32D1"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4F9B61" w14:textId="1A23F0E3" w:rsidR="00A323A8"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moved; </w:t>
      </w:r>
      <w:r w:rsidR="004562BD">
        <w:t xml:space="preserve">Heather Price </w:t>
      </w:r>
      <w:r>
        <w:t xml:space="preserve">seconded to employ Nicole Gregory as a Full-Time Paraprofessional for the District for the 2023-2024 school year retroactive to September 6, 2023, subject to and contingent upon successful completion of an employment history review, physical and drug screening, along with proper licensure.  Roll call vote.  Yeas:   Morgan, Price, </w:t>
      </w:r>
      <w:r w:rsidR="004562BD">
        <w:t xml:space="preserve">Pillers, </w:t>
      </w:r>
      <w:r>
        <w:t>Soderlund</w:t>
      </w:r>
      <w:r w:rsidR="004562BD">
        <w:t>, Cooper</w:t>
      </w:r>
      <w:r>
        <w:t xml:space="preserve"> and Craig.  Nays:  none.  Motion carried.</w:t>
      </w:r>
    </w:p>
    <w:p w14:paraId="3F08AEA2" w14:textId="77777777" w:rsidR="00A323A8"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2040E3" w14:textId="404EE7CE" w:rsidR="00A323A8"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4562BD">
        <w:t xml:space="preserve"> Rob Soderlund</w:t>
      </w:r>
      <w:r>
        <w:t xml:space="preserve"> seconded to employ Virginia Miller Rivera as a Full-Time Paraprofessional for the District for the 2023-2024 school year, subject to and contingent upon successful completion of a criminal history background check, employment history review, physical and drug screening, along with proper licensure.  Roll call vote.  Yeas:   Morgan, Soderlund</w:t>
      </w:r>
      <w:r w:rsidR="004562BD">
        <w:t>, Pillers, Price, Cooper</w:t>
      </w:r>
      <w:r>
        <w:t xml:space="preserve"> and Craig.  Nays:  none.  Motion carried.</w:t>
      </w:r>
    </w:p>
    <w:p w14:paraId="2F661B9C" w14:textId="77777777" w:rsidR="00A323A8" w:rsidRDefault="00A323A8" w:rsidP="00A323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AD1944E" w14:textId="66AA8E09" w:rsidR="006D068F" w:rsidRDefault="004562BD"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D068F">
        <w:t xml:space="preserve">moved; </w:t>
      </w:r>
      <w:r>
        <w:t xml:space="preserve">Heather Price </w:t>
      </w:r>
      <w:r w:rsidR="006D068F">
        <w:t xml:space="preserve">seconded to </w:t>
      </w:r>
      <w:r w:rsidR="00411A14">
        <w:t xml:space="preserve">employ Janet Gerlach as a Part-Time Retired Teacher for the District for the </w:t>
      </w:r>
      <w:r w:rsidR="006D068F">
        <w:t>2023</w:t>
      </w:r>
      <w:r w:rsidR="00411A14">
        <w:t>-2024 school year retroactive to August 21, 2023</w:t>
      </w:r>
      <w:r w:rsidR="006D068F">
        <w:t xml:space="preserve">.  Roll call vote.  Yeas:  </w:t>
      </w:r>
      <w:r>
        <w:t xml:space="preserve">Morgan, </w:t>
      </w:r>
      <w:r w:rsidR="00903ED5">
        <w:t xml:space="preserve">Price, </w:t>
      </w:r>
      <w:r>
        <w:t xml:space="preserve">Pillers, </w:t>
      </w:r>
      <w:r w:rsidR="006D068F">
        <w:t xml:space="preserve">Soderlund, </w:t>
      </w:r>
      <w:r w:rsidR="00903ED5">
        <w:t>Cooper</w:t>
      </w:r>
      <w:r w:rsidR="006D068F">
        <w:t xml:space="preserve"> </w:t>
      </w:r>
      <w:r w:rsidR="00903ED5">
        <w:t>and Craig</w:t>
      </w:r>
      <w:r w:rsidR="006D068F">
        <w:t>.  Nays:  none.  Motion carried.</w:t>
      </w:r>
    </w:p>
    <w:p w14:paraId="55335D76"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6E3DBC" w14:textId="703BBAE3"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6D068F">
        <w:t xml:space="preserve">; </w:t>
      </w:r>
      <w:r w:rsidR="004562BD">
        <w:t>Rob Soderlund</w:t>
      </w:r>
      <w:r w:rsidR="006D068F">
        <w:t xml:space="preserve"> seconded to a</w:t>
      </w:r>
      <w:r w:rsidR="00411A14">
        <w:t xml:space="preserve">pprove changing Paul Gentry’s employment from a 6-hour Cook to a 12-month Custodian for the district effective September </w:t>
      </w:r>
      <w:r w:rsidR="006D068F">
        <w:t>1</w:t>
      </w:r>
      <w:r w:rsidR="00411A14">
        <w:t>8</w:t>
      </w:r>
      <w:r w:rsidR="006D068F">
        <w:t xml:space="preserve">, 2023.  Roll call vote.  Yeas:   </w:t>
      </w:r>
      <w:r>
        <w:t xml:space="preserve">Morgan, </w:t>
      </w:r>
      <w:r w:rsidR="004562BD">
        <w:t xml:space="preserve">Soderlund, Pillers, </w:t>
      </w:r>
      <w:r w:rsidR="006D068F">
        <w:t xml:space="preserve">Price </w:t>
      </w:r>
      <w:r>
        <w:t>and Craig</w:t>
      </w:r>
      <w:r w:rsidR="006D068F">
        <w:t xml:space="preserve">.  Nays:  </w:t>
      </w:r>
      <w:r w:rsidR="004562BD">
        <w:t>Cooper</w:t>
      </w:r>
      <w:r w:rsidR="006D068F">
        <w:t>.  Motion carried.</w:t>
      </w:r>
    </w:p>
    <w:p w14:paraId="03AA9D0F"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0FE4DEA6" w:rsidR="00DF256A" w:rsidRDefault="004562BD"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903ED5">
        <w:t>moved</w:t>
      </w:r>
      <w:r w:rsidR="000A32DE">
        <w:t xml:space="preserve">; </w:t>
      </w:r>
      <w:r w:rsidR="008A1B2F">
        <w:t xml:space="preserve"> </w:t>
      </w:r>
      <w:r>
        <w:t xml:space="preserve">Rob Soderlund </w:t>
      </w:r>
      <w:r w:rsidR="00DF256A">
        <w:t xml:space="preserve">seconded </w:t>
      </w:r>
      <w:r w:rsidR="00DF256A" w:rsidRPr="00E166B0">
        <w:rPr>
          <w:bCs/>
        </w:rPr>
        <w:t xml:space="preserve">to </w:t>
      </w:r>
      <w:r w:rsidR="00411A14">
        <w:rPr>
          <w:bCs/>
        </w:rPr>
        <w:t>approve changing Art Markel’s employment from a 10-month Custodian to a 12-month Custodian for the district for the remainder of the 2023-2024 school year</w:t>
      </w:r>
      <w:r w:rsidR="005B22E8">
        <w:rPr>
          <w:bCs/>
        </w:rPr>
        <w:t>.</w:t>
      </w:r>
      <w:r w:rsidR="00DF256A">
        <w:t xml:space="preserve">  Roll call vote.  Yeas:  </w:t>
      </w:r>
      <w:r w:rsidR="008A1B2F">
        <w:t xml:space="preserve"> </w:t>
      </w:r>
      <w:r>
        <w:t xml:space="preserve">Morgan, </w:t>
      </w:r>
      <w:r w:rsidR="000A32DE">
        <w:t>Soderlund</w:t>
      </w:r>
      <w:r w:rsidR="00903ED5">
        <w:t xml:space="preserve">, </w:t>
      </w:r>
      <w:r>
        <w:t>Pillers, Price, Cooper</w:t>
      </w:r>
      <w:r w:rsidR="000A32DE">
        <w:t xml:space="preserve"> </w:t>
      </w:r>
      <w:r w:rsidR="00903ED5">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535D0AAA" w:rsidR="00612696" w:rsidRDefault="004562B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0A32DE">
        <w:t xml:space="preserve"> moved; </w:t>
      </w:r>
      <w:r w:rsidR="00903ED5">
        <w:t>Heather Price seconded</w:t>
      </w:r>
      <w:r w:rsidR="00612696">
        <w:t xml:space="preserve"> to</w:t>
      </w:r>
      <w:r w:rsidR="00411A14">
        <w:t xml:space="preserve"> approve Angela Lysakowski as a Junior Beta Club Co-Sponsor at Sparta Lincoln School for the 2023-2024 school year</w:t>
      </w:r>
      <w:r w:rsidR="00612696">
        <w:t xml:space="preserve">.  Yeas:  </w:t>
      </w:r>
      <w:r>
        <w:t>Morgan</w:t>
      </w:r>
      <w:r w:rsidR="00903ED5">
        <w:t xml:space="preserve">, Price, </w:t>
      </w:r>
      <w:r>
        <w:t>Pillers</w:t>
      </w:r>
      <w:r w:rsidR="00903ED5">
        <w:t xml:space="preserve">, </w:t>
      </w:r>
      <w:r w:rsidR="000A32DE">
        <w:t>Soderlund</w:t>
      </w:r>
      <w:r>
        <w:t>, Cooper</w:t>
      </w:r>
      <w:r w:rsidR="000A32DE">
        <w:t xml:space="preserve"> </w:t>
      </w:r>
      <w:r w:rsidR="00903ED5">
        <w:t>and Craig</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6A86F4" w14:textId="7780B4C1" w:rsidR="00764F19" w:rsidRDefault="00903ED5"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0A32DE">
        <w:t xml:space="preserve">; </w:t>
      </w:r>
      <w:r w:rsidR="008A1B2F">
        <w:t xml:space="preserve">Heather Price </w:t>
      </w:r>
      <w:r w:rsidR="00764F19">
        <w:t xml:space="preserve">seconded to </w:t>
      </w:r>
      <w:r w:rsidR="0086575C">
        <w:t xml:space="preserve">approve </w:t>
      </w:r>
      <w:r w:rsidR="00411A14">
        <w:t>Zachary Hickman as a Volunteer Assistant Girls’ Basketball Coach</w:t>
      </w:r>
      <w:r w:rsidR="00B30B0D">
        <w:t xml:space="preserve"> at Sparta </w:t>
      </w:r>
      <w:r w:rsidR="00411A14">
        <w:t>High</w:t>
      </w:r>
      <w:r w:rsidR="00B30B0D">
        <w:t xml:space="preserve"> School f</w:t>
      </w:r>
      <w:r w:rsidR="00411A14">
        <w:t>o</w:t>
      </w:r>
      <w:r w:rsidR="00B30B0D">
        <w:t>r</w:t>
      </w:r>
      <w:r w:rsidR="00411A14">
        <w:t xml:space="preserve"> the </w:t>
      </w:r>
      <w:r w:rsidR="00B30B0D">
        <w:t>2023</w:t>
      </w:r>
      <w:r w:rsidR="00411A14">
        <w:t>-</w:t>
      </w:r>
      <w:r w:rsidR="00B30B0D">
        <w:t>202</w:t>
      </w:r>
      <w:r w:rsidR="00411A14">
        <w:t>4 school year</w:t>
      </w:r>
      <w:r w:rsidR="00764F19">
        <w:t xml:space="preserve">.  Yeas:  </w:t>
      </w:r>
      <w:r w:rsidR="008A1B2F">
        <w:t xml:space="preserve"> </w:t>
      </w:r>
      <w:r>
        <w:t xml:space="preserve">Morgan, </w:t>
      </w:r>
      <w:r w:rsidR="008A1B2F">
        <w:t xml:space="preserve">Price, </w:t>
      </w:r>
      <w:r w:rsidR="004562BD">
        <w:t xml:space="preserve">Pillers, </w:t>
      </w:r>
      <w:r w:rsidR="000A32DE">
        <w:t>Soderlund</w:t>
      </w:r>
      <w:r>
        <w:t>, Cooper</w:t>
      </w:r>
      <w:r w:rsidR="000A32DE">
        <w:t xml:space="preserve"> </w:t>
      </w:r>
      <w:r>
        <w:t>and Craig</w:t>
      </w:r>
      <w:r w:rsidR="00764F19">
        <w:t>.  Nays:  none.  Motion carried.</w:t>
      </w:r>
    </w:p>
    <w:p w14:paraId="36C83960" w14:textId="77777777"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30C41265" w:rsidR="00764F19" w:rsidRDefault="004562BD"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Heather Price</w:t>
      </w:r>
      <w:r w:rsidR="000A32DE">
        <w:t xml:space="preserve"> moved; </w:t>
      </w:r>
      <w:r>
        <w:t>Jennifer Morgan</w:t>
      </w:r>
      <w:r w:rsidR="000A32DE">
        <w:t xml:space="preserve"> </w:t>
      </w:r>
      <w:r w:rsidR="00764F19">
        <w:t xml:space="preserve">seconded to </w:t>
      </w:r>
      <w:r w:rsidR="0086575C">
        <w:t>approve</w:t>
      </w:r>
      <w:r w:rsidR="00764F19">
        <w:t xml:space="preserve"> </w:t>
      </w:r>
      <w:r w:rsidR="00411A14">
        <w:t xml:space="preserve">Bob Huether, Scott Buckner, Trevor Buckner and Molly Hamilton as Volunteer Assistant Cross Country Coaches at Sparta </w:t>
      </w:r>
      <w:r w:rsidR="00B30B0D">
        <w:t>High School</w:t>
      </w:r>
      <w:r w:rsidR="0086575C">
        <w:t xml:space="preserve"> for</w:t>
      </w:r>
      <w:r w:rsidR="00764F19">
        <w:t xml:space="preserve"> the 2023-2024 school year, subject to and contingent upon successful completion of criminal history background check</w:t>
      </w:r>
      <w:r w:rsidR="00411A14">
        <w:t>s</w:t>
      </w:r>
      <w:r w:rsidR="0086575C">
        <w:t xml:space="preserve"> and employment history review</w:t>
      </w:r>
      <w:r w:rsidR="00411A14">
        <w:t>s</w:t>
      </w:r>
      <w:r w:rsidR="00764F19">
        <w:t xml:space="preserve">.  Yeas:  </w:t>
      </w:r>
      <w:r w:rsidR="00903ED5">
        <w:t xml:space="preserve">Price, Morgan, </w:t>
      </w:r>
      <w:r w:rsidR="000A32DE">
        <w:t>Soderlund</w:t>
      </w:r>
      <w:r>
        <w:t>, Cooper, Pillers</w:t>
      </w:r>
      <w:r w:rsidR="000A32DE">
        <w:t xml:space="preserve"> </w:t>
      </w:r>
      <w:r w:rsidR="00903ED5">
        <w:t>and Craig</w:t>
      </w:r>
      <w:r w:rsidR="000A32DE">
        <w:t>.  Nays:  none</w:t>
      </w:r>
      <w:r w:rsidR="00764F19">
        <w:t>.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2DDECCE5"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rsidR="004562BD">
        <w:t>Heather Price</w:t>
      </w:r>
      <w:r>
        <w:t xml:space="preserve"> seconded</w:t>
      </w:r>
      <w:r w:rsidR="002D574B">
        <w:t xml:space="preserve"> to adjourn the meeting at </w:t>
      </w:r>
      <w:r>
        <w:t>8</w:t>
      </w:r>
      <w:r w:rsidR="00615565">
        <w:t>:</w:t>
      </w:r>
      <w:r w:rsidR="004562BD">
        <w:t>56</w:t>
      </w:r>
      <w:r w:rsidR="003B0A87">
        <w:t xml:space="preserve"> p.m.  Roll call vote:  Yeas</w:t>
      </w:r>
      <w:r w:rsidR="00B21CB2">
        <w:t xml:space="preserve">:  </w:t>
      </w:r>
      <w:r w:rsidR="00B17EE9">
        <w:t xml:space="preserve">Cooper, </w:t>
      </w:r>
      <w:r w:rsidR="004562BD">
        <w:t>Price</w:t>
      </w:r>
      <w:r w:rsidR="00B17EE9">
        <w:t xml:space="preserve">, </w:t>
      </w:r>
      <w:r w:rsidR="004562BD">
        <w:t xml:space="preserve">Morgan, </w:t>
      </w:r>
      <w:r w:rsidR="000A32DE">
        <w:t xml:space="preserve">Soderlund, </w:t>
      </w:r>
      <w:r w:rsidR="00E17D9C">
        <w:t>P</w:t>
      </w:r>
      <w:r w:rsidR="004562BD">
        <w:t>illers</w:t>
      </w:r>
      <w:r w:rsidR="005C2300">
        <w:t xml:space="preserve"> </w:t>
      </w:r>
      <w:r>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5A3E3535" w:rsidR="00A33BE2" w:rsidRPr="00ED7BE3" w:rsidRDefault="004562BD">
      <w:pPr>
        <w:tabs>
          <w:tab w:val="left" w:pos="0"/>
          <w:tab w:val="right" w:pos="9360"/>
        </w:tabs>
        <w:jc w:val="both"/>
      </w:pPr>
      <w:r>
        <w:rPr>
          <w:u w:val="single"/>
        </w:rPr>
        <w:t>OC</w:t>
      </w:r>
      <w:r w:rsidR="00B30B0D">
        <w:rPr>
          <w:u w:val="single"/>
        </w:rPr>
        <w:t>T</w:t>
      </w:r>
      <w:r>
        <w:rPr>
          <w:u w:val="single"/>
        </w:rPr>
        <w:t>O</w:t>
      </w:r>
      <w:r w:rsidR="00B30B0D">
        <w:rPr>
          <w:u w:val="single"/>
        </w:rPr>
        <w:t>BER 1</w:t>
      </w:r>
      <w:r>
        <w:rPr>
          <w:u w:val="single"/>
        </w:rPr>
        <w:t>2</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8BC2" w14:textId="77777777" w:rsidR="003123B6" w:rsidRDefault="003123B6">
      <w:r>
        <w:separator/>
      </w:r>
    </w:p>
  </w:endnote>
  <w:endnote w:type="continuationSeparator" w:id="0">
    <w:p w14:paraId="4C983CB5" w14:textId="77777777" w:rsidR="003123B6" w:rsidRDefault="0031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18EA" w14:textId="77777777" w:rsidR="003123B6" w:rsidRDefault="003123B6">
      <w:r>
        <w:separator/>
      </w:r>
    </w:p>
  </w:footnote>
  <w:footnote w:type="continuationSeparator" w:id="0">
    <w:p w14:paraId="23E9F463" w14:textId="77777777" w:rsidR="003123B6" w:rsidRDefault="0031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2146EF6F"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E36D5D">
      <w:rPr>
        <w:rStyle w:val="PageNumber"/>
      </w:rPr>
      <w:t>9</w:t>
    </w:r>
    <w:r w:rsidR="00E9627E">
      <w:rPr>
        <w:rStyle w:val="PageNumber"/>
      </w:rPr>
      <w:t>/</w:t>
    </w:r>
    <w:r w:rsidR="000A32DE">
      <w:rPr>
        <w:rStyle w:val="PageNumber"/>
      </w:rPr>
      <w:t>1</w:t>
    </w:r>
    <w:r w:rsidR="00E36D5D">
      <w:rPr>
        <w:rStyle w:val="PageNumber"/>
      </w:rPr>
      <w:t>4</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4D7"/>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3C6C"/>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77DEE"/>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0CB"/>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3B6"/>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61DB"/>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2591"/>
    <w:rsid w:val="00402D1C"/>
    <w:rsid w:val="00404C88"/>
    <w:rsid w:val="0040653A"/>
    <w:rsid w:val="00406C86"/>
    <w:rsid w:val="004114AA"/>
    <w:rsid w:val="00411A14"/>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2BD"/>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77CFA"/>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C762F"/>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0B45"/>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8744F"/>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87F3C"/>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1750"/>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59E"/>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B99"/>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A8"/>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0A1"/>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2AF7"/>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5BB3"/>
    <w:rsid w:val="00D661B7"/>
    <w:rsid w:val="00D66AB0"/>
    <w:rsid w:val="00D70583"/>
    <w:rsid w:val="00D70C58"/>
    <w:rsid w:val="00D71CA8"/>
    <w:rsid w:val="00D72170"/>
    <w:rsid w:val="00D7352F"/>
    <w:rsid w:val="00D73DA4"/>
    <w:rsid w:val="00D73FE5"/>
    <w:rsid w:val="00D75F40"/>
    <w:rsid w:val="00D8002F"/>
    <w:rsid w:val="00D800AE"/>
    <w:rsid w:val="00D830D3"/>
    <w:rsid w:val="00D83747"/>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6D5D"/>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3-09-29T15:08:00Z</cp:lastPrinted>
  <dcterms:created xsi:type="dcterms:W3CDTF">2023-09-19T13:38:00Z</dcterms:created>
  <dcterms:modified xsi:type="dcterms:W3CDTF">2023-09-29T15:08:00Z</dcterms:modified>
</cp:coreProperties>
</file>